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とはなにか：天皇の世界の物語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とはなにか：天皇の世界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21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古事記とはなにか：天皇の世界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